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B1F07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4B7A4B18" wp14:editId="2D9FC81D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1F708" w14:textId="77777777"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0BCEBD2F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153C6E4C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вського району Чернігівської</w:t>
      </w:r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</w:p>
    <w:p w14:paraId="4A601241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2A92DBD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14:paraId="0F4C9B9B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Р І Ш Е Н Н Я</w:t>
      </w:r>
      <w:r w:rsidR="00C355B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14:paraId="08FA4B06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51CE420" w14:textId="77777777"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939B4">
        <w:rPr>
          <w:rFonts w:ascii="Times New Roman" w:hAnsi="Times New Roman" w:cs="Times New Roman"/>
          <w:sz w:val="28"/>
          <w:szCs w:val="28"/>
          <w:lang w:val="uk-UA"/>
        </w:rPr>
        <w:t xml:space="preserve">  вересня</w:t>
      </w:r>
      <w:r w:rsidR="00A37C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3D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C31F6D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14:paraId="406842EB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15E6B" w14:paraId="072D7F64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BFA0C" w14:textId="5BB8D015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</w:t>
            </w:r>
            <w:r w:rsidR="008D3E8E">
              <w:rPr>
                <w:rFonts w:ascii="Times New Roman" w:hAnsi="Times New Roman" w:cs="Times New Roman"/>
                <w:b/>
                <w:sz w:val="28"/>
                <w:lang w:val="uk-UA"/>
              </w:rPr>
              <w:t>громадянам</w:t>
            </w:r>
            <w:r w:rsidR="001750B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</w:t>
            </w:r>
            <w:r w:rsidR="008D3E8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озволу на розробку проект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щодо відведення земельної ділянки 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>в оренду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</w:t>
            </w:r>
            <w:r w:rsidR="00640023">
              <w:rPr>
                <w:rFonts w:ascii="Times New Roman" w:hAnsi="Times New Roman" w:cs="Times New Roman"/>
                <w:b/>
                <w:sz w:val="28"/>
                <w:lang w:val="uk-UA"/>
              </w:rPr>
              <w:t>для ведення городництва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на терито</w:t>
            </w:r>
            <w:r w:rsidR="001750B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 </w:t>
            </w:r>
            <w:r w:rsidR="008D3E8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Березн</w:t>
            </w:r>
            <w:r w:rsidR="00C74CA8">
              <w:rPr>
                <w:rFonts w:ascii="Times New Roman" w:hAnsi="Times New Roman" w:cs="Times New Roman"/>
                <w:b/>
                <w:sz w:val="28"/>
                <w:lang w:val="uk-UA"/>
              </w:rPr>
              <w:t>янської селищної ради</w:t>
            </w:r>
            <w:r w:rsidR="008D3E8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4002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</w:t>
            </w:r>
            <w:r w:rsidR="00C31F6D">
              <w:rPr>
                <w:rFonts w:ascii="Times New Roman" w:hAnsi="Times New Roman" w:cs="Times New Roman"/>
                <w:b/>
                <w:sz w:val="28"/>
                <w:lang w:val="uk-UA"/>
              </w:rPr>
              <w:t>ласті.</w:t>
            </w:r>
          </w:p>
          <w:p w14:paraId="6414A5E7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15E6B" w14:paraId="08A1F22E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7CC517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7D474B3" w14:textId="77777777" w:rsidR="00C107CA" w:rsidRDefault="00E667F6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 громадянки Шарпатої Надії Миколаївни</w:t>
      </w:r>
      <w:r w:rsidR="0008506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щодо надання дозволу на ро</w:t>
      </w:r>
      <w:r w:rsidR="0080221A">
        <w:rPr>
          <w:rFonts w:ascii="Times New Roman" w:hAnsi="Times New Roman" w:cs="Times New Roman"/>
          <w:sz w:val="28"/>
          <w:szCs w:val="28"/>
          <w:lang w:val="uk-UA"/>
        </w:rPr>
        <w:t>зробку проекту землеустрою щодо відведення зе</w:t>
      </w:r>
      <w:r w:rsidR="00C31F6D">
        <w:rPr>
          <w:rFonts w:ascii="Times New Roman" w:hAnsi="Times New Roman" w:cs="Times New Roman"/>
          <w:sz w:val="28"/>
          <w:szCs w:val="28"/>
          <w:lang w:val="uk-UA"/>
        </w:rPr>
        <w:t>мельної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1F6D">
        <w:rPr>
          <w:rFonts w:ascii="Times New Roman" w:hAnsi="Times New Roman" w:cs="Times New Roman"/>
          <w:sz w:val="28"/>
          <w:szCs w:val="28"/>
          <w:lang w:val="uk-UA"/>
        </w:rPr>
        <w:t xml:space="preserve"> ділянки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в о</w:t>
      </w:r>
      <w:r w:rsidR="0080221A">
        <w:rPr>
          <w:rFonts w:ascii="Times New Roman" w:hAnsi="Times New Roman" w:cs="Times New Roman"/>
          <w:sz w:val="28"/>
          <w:szCs w:val="28"/>
          <w:lang w:val="uk-UA"/>
        </w:rPr>
        <w:t xml:space="preserve">ренду 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>для ведення городництва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 xml:space="preserve"> на тер</w:t>
      </w:r>
      <w:r w:rsidR="000D37FA">
        <w:rPr>
          <w:rFonts w:ascii="Times New Roman" w:hAnsi="Times New Roman" w:cs="Times New Roman"/>
          <w:sz w:val="28"/>
          <w:szCs w:val="28"/>
          <w:lang w:val="uk-UA"/>
        </w:rPr>
        <w:t>и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ії Березнянської селищної ради </w:t>
      </w:r>
      <w:r w:rsidR="0095714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D37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межах с. Локнисте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керуючись ст. ст. 12,122,134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оренду», Березнянська селищна рада ВИРІШИЛА:</w:t>
      </w:r>
    </w:p>
    <w:p w14:paraId="3C8DD463" w14:textId="77777777" w:rsidR="00DC2490" w:rsidRDefault="00DC249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19C03E" w14:textId="77777777" w:rsidR="00BB04AE" w:rsidRDefault="0077721F" w:rsidP="00DC249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490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640023" w:rsidRPr="00DC2490">
        <w:rPr>
          <w:rFonts w:ascii="Times New Roman" w:hAnsi="Times New Roman" w:cs="Times New Roman"/>
          <w:sz w:val="28"/>
          <w:szCs w:val="28"/>
          <w:lang w:val="uk-UA"/>
        </w:rPr>
        <w:t>ати дозвіл громад</w:t>
      </w:r>
      <w:r w:rsidR="00E667F6">
        <w:rPr>
          <w:rFonts w:ascii="Times New Roman" w:hAnsi="Times New Roman" w:cs="Times New Roman"/>
          <w:sz w:val="28"/>
          <w:szCs w:val="28"/>
          <w:lang w:val="uk-UA"/>
        </w:rPr>
        <w:t>янці Шарпатій Надії Миколаївні</w:t>
      </w:r>
      <w:r w:rsidRPr="00DC2490">
        <w:rPr>
          <w:rFonts w:ascii="Times New Roman" w:hAnsi="Times New Roman" w:cs="Times New Roman"/>
          <w:sz w:val="28"/>
          <w:szCs w:val="28"/>
          <w:lang w:val="uk-UA"/>
        </w:rPr>
        <w:t xml:space="preserve">  на розробку проекту землеустрою щодо  відведення земельної  ділянки  в о</w:t>
      </w:r>
      <w:r w:rsidR="00D92DD0">
        <w:rPr>
          <w:rFonts w:ascii="Times New Roman" w:hAnsi="Times New Roman" w:cs="Times New Roman"/>
          <w:sz w:val="28"/>
          <w:szCs w:val="28"/>
          <w:lang w:val="uk-UA"/>
        </w:rPr>
        <w:t>ренду орієнтовною площею  0,1</w:t>
      </w:r>
      <w:r w:rsidR="001602F0" w:rsidRPr="00DC2490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DC2490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40023" w:rsidRPr="00DC2490">
        <w:rPr>
          <w:rFonts w:ascii="Times New Roman" w:hAnsi="Times New Roman" w:cs="Times New Roman"/>
          <w:sz w:val="28"/>
          <w:szCs w:val="28"/>
          <w:lang w:val="uk-UA"/>
        </w:rPr>
        <w:t xml:space="preserve"> для городництва </w:t>
      </w:r>
      <w:r w:rsidRPr="00DC2490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 на територ</w:t>
      </w:r>
      <w:r w:rsidR="0080221A" w:rsidRPr="00DC2490">
        <w:rPr>
          <w:rFonts w:ascii="Times New Roman" w:hAnsi="Times New Roman" w:cs="Times New Roman"/>
          <w:sz w:val="28"/>
          <w:szCs w:val="28"/>
          <w:lang w:val="uk-UA"/>
        </w:rPr>
        <w:t>ії с</w:t>
      </w:r>
      <w:r w:rsidR="00E667F6">
        <w:rPr>
          <w:rFonts w:ascii="Times New Roman" w:hAnsi="Times New Roman" w:cs="Times New Roman"/>
          <w:sz w:val="28"/>
          <w:szCs w:val="28"/>
          <w:lang w:val="uk-UA"/>
        </w:rPr>
        <w:t>.Локнисте</w:t>
      </w:r>
      <w:r w:rsidRPr="00DC2490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</w:t>
      </w:r>
      <w:r w:rsidR="000D37FA" w:rsidRPr="00DC2490">
        <w:rPr>
          <w:rFonts w:ascii="Times New Roman" w:hAnsi="Times New Roman" w:cs="Times New Roman"/>
          <w:sz w:val="28"/>
          <w:szCs w:val="28"/>
          <w:lang w:val="uk-UA"/>
        </w:rPr>
        <w:t>го району Чернігівської області.</w:t>
      </w:r>
    </w:p>
    <w:p w14:paraId="7EF0E209" w14:textId="77777777" w:rsidR="0077721F" w:rsidRPr="00AB4ACC" w:rsidRDefault="00957146" w:rsidP="007772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C2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667F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. Громадян</w:t>
      </w:r>
      <w:r w:rsidR="00E667F6">
        <w:rPr>
          <w:rFonts w:ascii="Times New Roman" w:hAnsi="Times New Roman" w:cs="Times New Roman"/>
          <w:sz w:val="28"/>
          <w:szCs w:val="28"/>
          <w:lang w:val="uk-UA"/>
        </w:rPr>
        <w:t>ці Шарпатій Н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замовити проектну документацію із землеустрою за власний рахунок та подати на затвердження в установленому законодавством порядку.</w:t>
      </w:r>
    </w:p>
    <w:p w14:paraId="7A1C7976" w14:textId="77777777" w:rsidR="00DC2490" w:rsidRDefault="001602F0" w:rsidP="00DC24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249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667F6">
        <w:rPr>
          <w:rFonts w:ascii="Times New Roman" w:hAnsi="Times New Roman" w:cs="Times New Roman"/>
          <w:sz w:val="28"/>
          <w:szCs w:val="28"/>
          <w:lang w:val="uk-UA"/>
        </w:rPr>
        <w:t xml:space="preserve"> 3.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16CB05C" w14:textId="77777777" w:rsidR="00E667F6" w:rsidRDefault="00E667F6" w:rsidP="00DC24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B68314" w14:textId="77777777" w:rsidR="00EC5829" w:rsidRPr="00DC2490" w:rsidRDefault="00EC5829" w:rsidP="00DC24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елищний голова                   Володимир Павленко</w:t>
      </w:r>
    </w:p>
    <w:p w14:paraId="41CF5EF2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235E73D2"/>
    <w:multiLevelType w:val="hybridMultilevel"/>
    <w:tmpl w:val="9A52C902"/>
    <w:lvl w:ilvl="0" w:tplc="6FA22BE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D90C3E"/>
    <w:multiLevelType w:val="hybridMultilevel"/>
    <w:tmpl w:val="A314E5BA"/>
    <w:lvl w:ilvl="0" w:tplc="BC2A4E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D6E7127"/>
    <w:multiLevelType w:val="hybridMultilevel"/>
    <w:tmpl w:val="8228D090"/>
    <w:lvl w:ilvl="0" w:tplc="DA4C1588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7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441C5"/>
    <w:multiLevelType w:val="hybridMultilevel"/>
    <w:tmpl w:val="2BF480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994103">
    <w:abstractNumId w:val="5"/>
  </w:num>
  <w:num w:numId="2" w16cid:durableId="1289896196">
    <w:abstractNumId w:val="7"/>
  </w:num>
  <w:num w:numId="3" w16cid:durableId="51851005">
    <w:abstractNumId w:val="1"/>
  </w:num>
  <w:num w:numId="4" w16cid:durableId="317879311">
    <w:abstractNumId w:val="3"/>
  </w:num>
  <w:num w:numId="5" w16cid:durableId="1824079602">
    <w:abstractNumId w:val="0"/>
  </w:num>
  <w:num w:numId="6" w16cid:durableId="2063597998">
    <w:abstractNumId w:val="2"/>
  </w:num>
  <w:num w:numId="7" w16cid:durableId="271792225">
    <w:abstractNumId w:val="8"/>
  </w:num>
  <w:num w:numId="8" w16cid:durableId="1838492555">
    <w:abstractNumId w:val="6"/>
  </w:num>
  <w:num w:numId="9" w16cid:durableId="19565252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2C07"/>
    <w:rsid w:val="0002474D"/>
    <w:rsid w:val="00040A5C"/>
    <w:rsid w:val="0007220D"/>
    <w:rsid w:val="0008506B"/>
    <w:rsid w:val="000B421C"/>
    <w:rsid w:val="000C0D91"/>
    <w:rsid w:val="000D37FA"/>
    <w:rsid w:val="000E3A4D"/>
    <w:rsid w:val="001010EC"/>
    <w:rsid w:val="001050F2"/>
    <w:rsid w:val="001342FA"/>
    <w:rsid w:val="001602F0"/>
    <w:rsid w:val="001669CF"/>
    <w:rsid w:val="001750B1"/>
    <w:rsid w:val="00180E32"/>
    <w:rsid w:val="00187363"/>
    <w:rsid w:val="001A5435"/>
    <w:rsid w:val="001E2027"/>
    <w:rsid w:val="001E6749"/>
    <w:rsid w:val="00215E6B"/>
    <w:rsid w:val="00281FD7"/>
    <w:rsid w:val="00286465"/>
    <w:rsid w:val="002939B4"/>
    <w:rsid w:val="002A5A9C"/>
    <w:rsid w:val="002E64C6"/>
    <w:rsid w:val="002E792F"/>
    <w:rsid w:val="00312B00"/>
    <w:rsid w:val="00323D7A"/>
    <w:rsid w:val="00336CED"/>
    <w:rsid w:val="00343E4C"/>
    <w:rsid w:val="003455B5"/>
    <w:rsid w:val="0035460E"/>
    <w:rsid w:val="00392C15"/>
    <w:rsid w:val="003E699A"/>
    <w:rsid w:val="004063E3"/>
    <w:rsid w:val="004A2FCC"/>
    <w:rsid w:val="004C23E7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3ACA"/>
    <w:rsid w:val="00640023"/>
    <w:rsid w:val="00665E23"/>
    <w:rsid w:val="00682B2F"/>
    <w:rsid w:val="006B5A4B"/>
    <w:rsid w:val="006B66CD"/>
    <w:rsid w:val="006D3BEA"/>
    <w:rsid w:val="00721200"/>
    <w:rsid w:val="00737C1D"/>
    <w:rsid w:val="00743F4F"/>
    <w:rsid w:val="0077036D"/>
    <w:rsid w:val="0077721F"/>
    <w:rsid w:val="00780B1D"/>
    <w:rsid w:val="0078299D"/>
    <w:rsid w:val="007A15FF"/>
    <w:rsid w:val="007F18D9"/>
    <w:rsid w:val="0080221A"/>
    <w:rsid w:val="008037D7"/>
    <w:rsid w:val="00817B26"/>
    <w:rsid w:val="00823D17"/>
    <w:rsid w:val="008244CC"/>
    <w:rsid w:val="00833867"/>
    <w:rsid w:val="0085251B"/>
    <w:rsid w:val="00855CBD"/>
    <w:rsid w:val="008870A8"/>
    <w:rsid w:val="008B09D5"/>
    <w:rsid w:val="008D3E8E"/>
    <w:rsid w:val="0090452D"/>
    <w:rsid w:val="009157FB"/>
    <w:rsid w:val="00921890"/>
    <w:rsid w:val="0093645D"/>
    <w:rsid w:val="00957146"/>
    <w:rsid w:val="009757C3"/>
    <w:rsid w:val="0098438F"/>
    <w:rsid w:val="009B64D2"/>
    <w:rsid w:val="009B77BE"/>
    <w:rsid w:val="00A269F9"/>
    <w:rsid w:val="00A37CB9"/>
    <w:rsid w:val="00A47068"/>
    <w:rsid w:val="00A53FD1"/>
    <w:rsid w:val="00A858C1"/>
    <w:rsid w:val="00AB4ACC"/>
    <w:rsid w:val="00AD4EC5"/>
    <w:rsid w:val="00AE4444"/>
    <w:rsid w:val="00AE4EE9"/>
    <w:rsid w:val="00AF4279"/>
    <w:rsid w:val="00BA0015"/>
    <w:rsid w:val="00BB04AE"/>
    <w:rsid w:val="00BB0ECB"/>
    <w:rsid w:val="00BC7919"/>
    <w:rsid w:val="00BE4256"/>
    <w:rsid w:val="00C10216"/>
    <w:rsid w:val="00C10457"/>
    <w:rsid w:val="00C107CA"/>
    <w:rsid w:val="00C31F6D"/>
    <w:rsid w:val="00C355B5"/>
    <w:rsid w:val="00C631A4"/>
    <w:rsid w:val="00C74CA8"/>
    <w:rsid w:val="00C84E4A"/>
    <w:rsid w:val="00CB1558"/>
    <w:rsid w:val="00CB5AF8"/>
    <w:rsid w:val="00CD6712"/>
    <w:rsid w:val="00D11440"/>
    <w:rsid w:val="00D2138B"/>
    <w:rsid w:val="00D47B09"/>
    <w:rsid w:val="00D87E3E"/>
    <w:rsid w:val="00D920FA"/>
    <w:rsid w:val="00D92DD0"/>
    <w:rsid w:val="00DB122A"/>
    <w:rsid w:val="00DB5C77"/>
    <w:rsid w:val="00DC2490"/>
    <w:rsid w:val="00DE73B3"/>
    <w:rsid w:val="00E44AD0"/>
    <w:rsid w:val="00E46FEC"/>
    <w:rsid w:val="00E64DE4"/>
    <w:rsid w:val="00E667F6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0796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735C9-60A4-4CC7-8667-8E14E3E0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0</Words>
  <Characters>59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3</cp:revision>
  <cp:lastPrinted>2025-04-03T12:46:00Z</cp:lastPrinted>
  <dcterms:created xsi:type="dcterms:W3CDTF">2025-09-02T07:55:00Z</dcterms:created>
  <dcterms:modified xsi:type="dcterms:W3CDTF">2025-09-05T05:45:00Z</dcterms:modified>
</cp:coreProperties>
</file>